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38" w:rsidRDefault="00AA19CE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001/21, DE 08 DE JANEIRO DE 2021.</w:t>
      </w:r>
    </w:p>
    <w:p w:rsidR="00E60738" w:rsidRDefault="00E60738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738" w:rsidRDefault="00AA19CE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Concede revisão de vencimentos para atendimento de piso nacional salarial de categorias e dá outras providências.</w:t>
      </w:r>
    </w:p>
    <w:p w:rsidR="00E60738" w:rsidRDefault="00E60738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738" w:rsidRDefault="00E60738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738" w:rsidRDefault="00AA19CE">
      <w:pPr>
        <w:spacing w:after="0"/>
        <w:ind w:firstLine="141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ca alterada a Lei Municipal nº 1.975/14, passando o salário básico dos Agentes Comunitários de Saúde e dos Agentes de Combate a Endemias para R$ 1.550,00 (um mil, quinhentos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nqu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is), conforme determina a </w:t>
      </w:r>
      <w:bookmarkStart w:id="1" w:name="__DdeLink__56_286428813"/>
      <w:r>
        <w:rPr>
          <w:rFonts w:ascii="Times New Roman" w:hAnsi="Times New Roman" w:cs="Times New Roman"/>
          <w:color w:val="000000"/>
          <w:sz w:val="24"/>
          <w:szCs w:val="24"/>
        </w:rPr>
        <w:t xml:space="preserve">Lei Feder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º13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08/2018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visando asse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gurar o Piso Nacional das categorias para o exercício de 2021.</w:t>
      </w:r>
    </w:p>
    <w:p w:rsidR="00E60738" w:rsidRDefault="00AA19CE">
      <w:pPr>
        <w:spacing w:after="0"/>
        <w:ind w:firstLine="141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as dotações orçamentárias pertinentes da Lei de Meios Vigente.</w:t>
      </w:r>
    </w:p>
    <w:p w:rsidR="00E60738" w:rsidRDefault="00AA19CE">
      <w:pPr>
        <w:spacing w:after="0"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Revogadas as disposições em contrário esta Lei entra em vigo</w:t>
      </w:r>
      <w:r>
        <w:rPr>
          <w:rFonts w:ascii="Times New Roman" w:hAnsi="Times New Roman" w:cs="Times New Roman"/>
          <w:sz w:val="24"/>
          <w:szCs w:val="24"/>
        </w:rPr>
        <w:t>r na data de sua publicação, retroagindo seus efeitos a contar de 01 de janeiro de 2021.</w:t>
      </w:r>
    </w:p>
    <w:p w:rsidR="00E60738" w:rsidRDefault="00AA19CE">
      <w:pPr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binete do Prefeito de Alpestre, aos 08 dias do mês de </w:t>
      </w:r>
      <w:r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38" w:rsidRDefault="00AA19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E60738" w:rsidRDefault="00AA1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2"/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b/>
          <w:bCs/>
        </w:rPr>
      </w:pPr>
    </w:p>
    <w:p w:rsidR="00E60738" w:rsidRDefault="00E60738">
      <w:pPr>
        <w:spacing w:after="0" w:line="240" w:lineRule="auto"/>
        <w:jc w:val="center"/>
        <w:rPr>
          <w:b/>
          <w:bCs/>
        </w:rPr>
      </w:pPr>
    </w:p>
    <w:p w:rsidR="00E60738" w:rsidRDefault="00E60738">
      <w:pPr>
        <w:spacing w:after="0" w:line="240" w:lineRule="auto"/>
        <w:jc w:val="center"/>
        <w:rPr>
          <w:b/>
          <w:bCs/>
        </w:rPr>
      </w:pPr>
    </w:p>
    <w:p w:rsidR="00E60738" w:rsidRDefault="00E60738">
      <w:pPr>
        <w:spacing w:after="0" w:line="240" w:lineRule="auto"/>
        <w:jc w:val="center"/>
        <w:rPr>
          <w:b/>
          <w:bCs/>
        </w:rPr>
      </w:pPr>
    </w:p>
    <w:p w:rsidR="00E60738" w:rsidRDefault="00E60738">
      <w:pPr>
        <w:spacing w:after="0" w:line="240" w:lineRule="auto"/>
        <w:jc w:val="center"/>
        <w:rPr>
          <w:b/>
          <w:bCs/>
        </w:rPr>
      </w:pPr>
    </w:p>
    <w:p w:rsidR="00E60738" w:rsidRDefault="00AA19C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STIFICATIVA AO P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38" w:rsidRDefault="00AA19CE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E60738" w:rsidRDefault="00E60738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60738" w:rsidRDefault="00AA19CE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E60738" w:rsidRDefault="00E60738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60738" w:rsidRDefault="00AA19CE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projeto de Lei que ora colocamos a Vossa apreciação visa a alteração do valor do salário básico dos Agentes Comunitários de Saúde e dos Agentes de Combate a Endemias para atendimento do disposto na </w:t>
      </w:r>
      <w:r>
        <w:rPr>
          <w:rFonts w:ascii="Times New Roman" w:hAnsi="Times New Roman" w:cs="Times New Roman"/>
          <w:sz w:val="24"/>
          <w:szCs w:val="24"/>
        </w:rPr>
        <w:t xml:space="preserve">Lei Federal </w:t>
      </w:r>
      <w:proofErr w:type="gramStart"/>
      <w:r>
        <w:rPr>
          <w:rFonts w:ascii="Times New Roman" w:hAnsi="Times New Roman" w:cs="Times New Roman"/>
          <w:sz w:val="24"/>
          <w:szCs w:val="24"/>
        </w:rPr>
        <w:t>nº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08/2018 que fixa o piso nacional para as categorias em 1.550,00 (um mil, quinhent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nqu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is) para o ano de 2021.</w:t>
      </w:r>
    </w:p>
    <w:p w:rsidR="00E60738" w:rsidRDefault="00AA19CE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A medida não gerará impacto orçamentário e financeiro uma vez que os valores serão repassados integralmente pelo Mi</w:t>
      </w:r>
      <w:r>
        <w:rPr>
          <w:rFonts w:ascii="Times New Roman" w:hAnsi="Times New Roman" w:cs="Times New Roman"/>
          <w:sz w:val="24"/>
          <w:szCs w:val="24"/>
        </w:rPr>
        <w:t xml:space="preserve">nistério da Saúde em forma de Incentivo de custeio, conforme determina a Portaria nº 3.317, de 07 de dezembro de 2020. </w:t>
      </w:r>
    </w:p>
    <w:p w:rsidR="00E60738" w:rsidRDefault="00AA19CE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o, espera-se a aprovação unânime do presente Projeto de Lei.</w:t>
      </w:r>
    </w:p>
    <w:p w:rsidR="00E60738" w:rsidRDefault="00E60738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pStyle w:val="Corpodetexto"/>
        <w:ind w:firstLine="1425"/>
      </w:pPr>
    </w:p>
    <w:p w:rsidR="00E60738" w:rsidRDefault="00AA19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E60738" w:rsidRDefault="00AA19C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738" w:rsidRDefault="00E60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738" w:rsidRDefault="00AA19CE">
      <w:pPr>
        <w:pStyle w:val="Corpodetexto"/>
      </w:pPr>
      <w:r>
        <w:tab/>
      </w:r>
    </w:p>
    <w:p w:rsidR="00E60738" w:rsidRDefault="00E60738">
      <w:pPr>
        <w:pStyle w:val="Corpodetexto"/>
        <w:spacing w:after="0" w:line="240" w:lineRule="auto"/>
        <w:ind w:left="1417"/>
      </w:pPr>
    </w:p>
    <w:sectPr w:rsidR="00E60738" w:rsidSect="00E60738">
      <w:pgSz w:w="11906" w:h="16838"/>
      <w:pgMar w:top="2385" w:right="1046" w:bottom="851" w:left="17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>
    <w:useFELayout/>
  </w:compat>
  <w:rsids>
    <w:rsidRoot w:val="00E60738"/>
    <w:rsid w:val="00AA19CE"/>
    <w:rsid w:val="00E6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38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930621"/>
  </w:style>
  <w:style w:type="character" w:customStyle="1" w:styleId="RodapChar">
    <w:name w:val="Rodapé Char"/>
    <w:basedOn w:val="Fontepargpadro"/>
    <w:link w:val="Footer"/>
    <w:uiPriority w:val="99"/>
    <w:qFormat/>
    <w:rsid w:val="00930621"/>
  </w:style>
  <w:style w:type="character" w:customStyle="1" w:styleId="nfaseforte">
    <w:name w:val="Ênfase forte"/>
    <w:qFormat/>
    <w:rsid w:val="00E60738"/>
    <w:rPr>
      <w:b/>
      <w:bCs/>
    </w:rPr>
  </w:style>
  <w:style w:type="character" w:customStyle="1" w:styleId="LinkdaInternet">
    <w:name w:val="Link da Internet"/>
    <w:rsid w:val="00E60738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qFormat/>
    <w:rsid w:val="00E60738"/>
    <w:rPr>
      <w:rFonts w:ascii="Century Gothic" w:eastAsia="Times New Roman" w:hAnsi="Century Gothic" w:cs="Times New Roman"/>
      <w:sz w:val="24"/>
      <w:szCs w:val="24"/>
    </w:rPr>
  </w:style>
  <w:style w:type="character" w:customStyle="1" w:styleId="Fontepargpadro1">
    <w:name w:val="Fonte parág. padrão1"/>
    <w:qFormat/>
    <w:rsid w:val="00E60738"/>
  </w:style>
  <w:style w:type="character" w:customStyle="1" w:styleId="Absatz-Standardschriftart">
    <w:name w:val="Absatz-Standardschriftart"/>
    <w:qFormat/>
    <w:rsid w:val="00E60738"/>
  </w:style>
  <w:style w:type="paragraph" w:styleId="Ttulo">
    <w:name w:val="Title"/>
    <w:basedOn w:val="Normal"/>
    <w:next w:val="Corpodetexto"/>
    <w:qFormat/>
    <w:rsid w:val="00E607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60738"/>
    <w:pPr>
      <w:spacing w:after="140"/>
    </w:pPr>
  </w:style>
  <w:style w:type="paragraph" w:styleId="Lista">
    <w:name w:val="List"/>
    <w:basedOn w:val="Corpodetexto"/>
    <w:rsid w:val="00E60738"/>
    <w:rPr>
      <w:rFonts w:cs="Arial"/>
    </w:rPr>
  </w:style>
  <w:style w:type="paragraph" w:customStyle="1" w:styleId="Caption">
    <w:name w:val="Caption"/>
    <w:basedOn w:val="Normal"/>
    <w:qFormat/>
    <w:rsid w:val="00E607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60738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E607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E60738"/>
  </w:style>
  <w:style w:type="paragraph" w:customStyle="1" w:styleId="Header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rsid w:val="00E60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E60738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NormalWeb">
    <w:name w:val="Normal (Web)"/>
    <w:basedOn w:val="Normal"/>
    <w:qFormat/>
    <w:rsid w:val="00E607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E60738"/>
    <w:pPr>
      <w:keepNext/>
      <w:spacing w:before="240" w:after="120"/>
    </w:pPr>
    <w:rPr>
      <w:rFonts w:ascii="Arial" w:eastAsia="MS Gothic;ＭＳ ゴシック" w:hAnsi="Arial" w:cs="Tahoma"/>
      <w:sz w:val="28"/>
      <w:szCs w:val="28"/>
    </w:rPr>
  </w:style>
  <w:style w:type="paragraph" w:customStyle="1" w:styleId="Ttulo1">
    <w:name w:val="Título1"/>
    <w:basedOn w:val="Normal"/>
    <w:next w:val="Corpodetexto"/>
    <w:qFormat/>
    <w:rsid w:val="00E60738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BC5-2CBA-4400-AF8B-2B70ED1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UDIOA2</cp:lastModifiedBy>
  <cp:revision>2</cp:revision>
  <dcterms:created xsi:type="dcterms:W3CDTF">2021-01-13T11:24:00Z</dcterms:created>
  <dcterms:modified xsi:type="dcterms:W3CDTF">2021-01-13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